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1C" w:rsidRDefault="0007773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26BC15" wp14:editId="160A24F5">
                <wp:simplePos x="0" y="0"/>
                <wp:positionH relativeFrom="column">
                  <wp:posOffset>3581400</wp:posOffset>
                </wp:positionH>
                <wp:positionV relativeFrom="paragraph">
                  <wp:posOffset>3352800</wp:posOffset>
                </wp:positionV>
                <wp:extent cx="3733800" cy="1905000"/>
                <wp:effectExtent l="76200" t="50800" r="101600" b="1270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1905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82pt;margin-top:264pt;width:294pt;height:15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" strokecolor="black [3213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0B76D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CDDBA8" wp14:editId="377086BC">
                <wp:simplePos x="0" y="0"/>
                <wp:positionH relativeFrom="column">
                  <wp:posOffset>2171700</wp:posOffset>
                </wp:positionH>
                <wp:positionV relativeFrom="paragraph">
                  <wp:posOffset>3314700</wp:posOffset>
                </wp:positionV>
                <wp:extent cx="3429000" cy="1943100"/>
                <wp:effectExtent l="76200" t="50800" r="7620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194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71pt;margin-top:261pt;width:270pt;height:153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" strokecolor="black [3213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0B76D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EDB7CE" wp14:editId="24B14E0D">
                <wp:simplePos x="0" y="0"/>
                <wp:positionH relativeFrom="column">
                  <wp:posOffset>4686300</wp:posOffset>
                </wp:positionH>
                <wp:positionV relativeFrom="paragraph">
                  <wp:posOffset>5372100</wp:posOffset>
                </wp:positionV>
                <wp:extent cx="2743200" cy="0"/>
                <wp:effectExtent l="76200" t="101600" r="25400" b="177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69pt;margin-top:423pt;width:3in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" strokecolor="black [3213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0B76D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0C1812" wp14:editId="08045218">
                <wp:simplePos x="0" y="0"/>
                <wp:positionH relativeFrom="column">
                  <wp:posOffset>4572000</wp:posOffset>
                </wp:positionH>
                <wp:positionV relativeFrom="paragraph">
                  <wp:posOffset>1600200</wp:posOffset>
                </wp:positionV>
                <wp:extent cx="0" cy="3543300"/>
                <wp:effectExtent l="127000" t="50800" r="10160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5in;margin-top:126pt;width:0;height:27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" strokecolor="black [3213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0B76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CE173F" wp14:editId="055E8C07">
                <wp:simplePos x="0" y="0"/>
                <wp:positionH relativeFrom="column">
                  <wp:posOffset>3314700</wp:posOffset>
                </wp:positionH>
                <wp:positionV relativeFrom="paragraph">
                  <wp:posOffset>3314700</wp:posOffset>
                </wp:positionV>
                <wp:extent cx="1143000" cy="1943100"/>
                <wp:effectExtent l="76200" t="50800" r="7620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94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61pt;margin-top:261pt;width:90pt;height:15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" strokecolor="black [3213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0B76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2EAE9B" wp14:editId="74ED1D6A">
                <wp:simplePos x="0" y="0"/>
                <wp:positionH relativeFrom="column">
                  <wp:posOffset>1828800</wp:posOffset>
                </wp:positionH>
                <wp:positionV relativeFrom="paragraph">
                  <wp:posOffset>5372100</wp:posOffset>
                </wp:positionV>
                <wp:extent cx="2628900" cy="0"/>
                <wp:effectExtent l="76200" t="101600" r="38100" b="177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in;margin-top:423pt;width:20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" strokecolor="black [3213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0B76D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E52AF" wp14:editId="3A06E20F">
                <wp:simplePos x="0" y="0"/>
                <wp:positionH relativeFrom="column">
                  <wp:posOffset>4686300</wp:posOffset>
                </wp:positionH>
                <wp:positionV relativeFrom="paragraph">
                  <wp:posOffset>1485900</wp:posOffset>
                </wp:positionV>
                <wp:extent cx="1143000" cy="1600200"/>
                <wp:effectExtent l="76200" t="50800" r="10160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60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69pt;margin-top:117pt;width:90pt;height:1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" strokecolor="black [3213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0B76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1B352A" wp14:editId="6FD34C52">
                <wp:simplePos x="0" y="0"/>
                <wp:positionH relativeFrom="column">
                  <wp:posOffset>3314700</wp:posOffset>
                </wp:positionH>
                <wp:positionV relativeFrom="paragraph">
                  <wp:posOffset>1485900</wp:posOffset>
                </wp:positionV>
                <wp:extent cx="1143000" cy="1600200"/>
                <wp:effectExtent l="76200" t="50800" r="76200" b="1016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60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61pt;margin-top:117pt;width:90pt;height:12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" strokecolor="black [3213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0B76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23CB3F" wp14:editId="3038E144">
                <wp:simplePos x="0" y="0"/>
                <wp:positionH relativeFrom="column">
                  <wp:posOffset>4686300</wp:posOffset>
                </wp:positionH>
                <wp:positionV relativeFrom="paragraph">
                  <wp:posOffset>3314700</wp:posOffset>
                </wp:positionV>
                <wp:extent cx="1143000" cy="1943100"/>
                <wp:effectExtent l="76200" t="50800" r="7620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94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69pt;margin-top:261pt;width:90pt;height:153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" strokecolor="black [3213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0B76D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76173E" wp14:editId="74668C66">
                <wp:simplePos x="0" y="0"/>
                <wp:positionH relativeFrom="column">
                  <wp:posOffset>3429000</wp:posOffset>
                </wp:positionH>
                <wp:positionV relativeFrom="paragraph">
                  <wp:posOffset>3200400</wp:posOffset>
                </wp:positionV>
                <wp:extent cx="2286000" cy="0"/>
                <wp:effectExtent l="76200" t="101600" r="25400" b="177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70pt;margin-top:252pt;width:180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" strokecolor="black [3213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B07A2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53A3C" wp14:editId="6F27E8CF">
                <wp:simplePos x="0" y="0"/>
                <wp:positionH relativeFrom="column">
                  <wp:posOffset>5943600</wp:posOffset>
                </wp:positionH>
                <wp:positionV relativeFrom="paragraph">
                  <wp:posOffset>3314700</wp:posOffset>
                </wp:positionV>
                <wp:extent cx="1485900" cy="1943100"/>
                <wp:effectExtent l="76200" t="50800" r="6350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94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468pt;margin-top:261pt;width:117pt;height:1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" strokecolor="black [3213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B07A2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8BCE25" wp14:editId="22702CAC">
                <wp:simplePos x="0" y="0"/>
                <wp:positionH relativeFrom="column">
                  <wp:posOffset>1943100</wp:posOffset>
                </wp:positionH>
                <wp:positionV relativeFrom="paragraph">
                  <wp:posOffset>3314700</wp:posOffset>
                </wp:positionV>
                <wp:extent cx="1257300" cy="1943100"/>
                <wp:effectExtent l="76200" t="50800" r="6350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94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53pt;margin-top:261pt;width:99pt;height:153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" strokecolor="black [3213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B07A2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7DE76" wp14:editId="5A7E0C63">
                <wp:simplePos x="0" y="0"/>
                <wp:positionH relativeFrom="column">
                  <wp:posOffset>6858000</wp:posOffset>
                </wp:positionH>
                <wp:positionV relativeFrom="paragraph">
                  <wp:posOffset>1714500</wp:posOffset>
                </wp:positionV>
                <wp:extent cx="2286000" cy="24003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D3" w:rsidRPr="00D74F6F" w:rsidRDefault="000B76D3" w:rsidP="00D74F6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otives (Object — Outcome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540pt;margin-top:135pt;width:180pt;height:18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" fillcolor="#d8d8d8 [2732]" stroked="f">
                <v:textbox>
                  <w:txbxContent>
                    <w:p w:rsidR="000B76D3" w:rsidRPr="00D74F6F" w:rsidRDefault="000B76D3" w:rsidP="00D74F6F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Motives (Object — Outcome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4F6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C0711" wp14:editId="7F57FAC0">
                <wp:simplePos x="0" y="0"/>
                <wp:positionH relativeFrom="column">
                  <wp:posOffset>0</wp:posOffset>
                </wp:positionH>
                <wp:positionV relativeFrom="paragraph">
                  <wp:posOffset>2286000</wp:posOffset>
                </wp:positionV>
                <wp:extent cx="2286000" cy="1371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D3" w:rsidRPr="00B07A25" w:rsidRDefault="000B76D3" w:rsidP="00D74F6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ubject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0;margin-top:180pt;width:180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" fillcolor="#d8d8d8 [2732]" stroked="f">
                <v:textbox>
                  <w:txbxContent>
                    <w:p w:rsidR="000B76D3" w:rsidRPr="00B07A25" w:rsidRDefault="000B76D3" w:rsidP="00D74F6F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ubject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4F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01A53" wp14:editId="2A9EC330">
                <wp:simplePos x="0" y="0"/>
                <wp:positionH relativeFrom="column">
                  <wp:posOffset>342900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D3" w:rsidRPr="00D74F6F" w:rsidRDefault="000B76D3" w:rsidP="00D74F6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70pt;margin-top:6in;width:180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" fillcolor="#d8d8d8 [2732]" stroked="f">
                <v:textbox>
                  <w:txbxContent>
                    <w:p w:rsidR="000B76D3" w:rsidRPr="00D74F6F" w:rsidRDefault="000B76D3" w:rsidP="00D74F6F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ommun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4F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40276" wp14:editId="5E9F3EBC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D3" w:rsidRPr="00D74F6F" w:rsidRDefault="000B76D3" w:rsidP="00D74F6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70pt;margin-top:0;width:180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" fillcolor="#d8d8d8 [2732]" stroked="f">
                <v:textbox>
                  <w:txbxContent>
                    <w:p w:rsidR="000B76D3" w:rsidRPr="00D74F6F" w:rsidRDefault="000B76D3" w:rsidP="00D74F6F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Too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4F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7BC68" wp14:editId="74839C5F">
                <wp:simplePos x="0" y="0"/>
                <wp:positionH relativeFrom="column">
                  <wp:posOffset>685800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D3" w:rsidRPr="00D74F6F" w:rsidRDefault="000B76D3" w:rsidP="00D74F6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ivision of la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540pt;margin-top:6in;width:180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" fillcolor="#d8d8d8 [2732]" stroked="f">
                <v:textbox>
                  <w:txbxContent>
                    <w:p w:rsidR="000B76D3" w:rsidRPr="00D74F6F" w:rsidRDefault="000B76D3" w:rsidP="00D74F6F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ivision of lab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4F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86400</wp:posOffset>
                </wp:positionV>
                <wp:extent cx="2286000" cy="1371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D3" w:rsidRPr="00D74F6F" w:rsidRDefault="000B76D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0;margin-top:6in;width:180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" fillcolor="#d8d8d8 [2732]" stroked="f">
                <v:textbox>
                  <w:txbxContent>
                    <w:p w:rsidR="000B76D3" w:rsidRPr="00D74F6F" w:rsidRDefault="000B76D3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Ru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ctivity system diagram</w:t>
      </w:r>
      <w:bookmarkStart w:id="0" w:name="_GoBack"/>
      <w:bookmarkEnd w:id="0"/>
    </w:p>
    <w:sectPr w:rsidR="003D1E1C" w:rsidSect="00077737">
      <w:pgSz w:w="15840" w:h="12240" w:orient="landscape"/>
      <w:pgMar w:top="720" w:right="720" w:bottom="720" w:left="720" w:header="720" w:footer="720" w:gutter="0"/>
      <w:cols w:num="2"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6F"/>
    <w:rsid w:val="00077737"/>
    <w:rsid w:val="000B76D3"/>
    <w:rsid w:val="003D1E1C"/>
    <w:rsid w:val="00B07A25"/>
    <w:rsid w:val="00D7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920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F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F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CFC09-8C09-C340-8DCD-7704148E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</Words>
  <Characters>36</Characters>
  <Application>Microsoft Macintosh Word</Application>
  <DocSecurity>0</DocSecurity>
  <Lines>1</Lines>
  <Paragraphs>1</Paragraphs>
  <ScaleCrop>false</ScaleCrop>
  <Company>WIU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Dilger</dc:creator>
  <cp:keywords/>
  <dc:description/>
  <cp:lastModifiedBy>Bradley Dilger</cp:lastModifiedBy>
  <cp:revision>1</cp:revision>
  <dcterms:created xsi:type="dcterms:W3CDTF">2014-10-17T00:25:00Z</dcterms:created>
  <dcterms:modified xsi:type="dcterms:W3CDTF">2014-10-17T00:43:00Z</dcterms:modified>
</cp:coreProperties>
</file>